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AB" w:rsidRPr="008014CD" w:rsidRDefault="00D506AB" w:rsidP="00D506AB">
      <w:pPr>
        <w:jc w:val="right"/>
        <w:rPr>
          <w:sz w:val="28"/>
          <w:szCs w:val="26"/>
        </w:rPr>
      </w:pPr>
      <w:r w:rsidRPr="008014CD">
        <w:rPr>
          <w:sz w:val="28"/>
          <w:szCs w:val="26"/>
        </w:rPr>
        <w:t>Приложение</w:t>
      </w:r>
      <w:r w:rsidR="008014CD">
        <w:rPr>
          <w:sz w:val="28"/>
          <w:szCs w:val="26"/>
        </w:rPr>
        <w:t xml:space="preserve"> </w:t>
      </w:r>
    </w:p>
    <w:p w:rsidR="00D506AB" w:rsidRPr="008014CD" w:rsidRDefault="00D506AB" w:rsidP="00D506AB">
      <w:pPr>
        <w:jc w:val="right"/>
        <w:rPr>
          <w:sz w:val="28"/>
          <w:szCs w:val="26"/>
        </w:rPr>
      </w:pPr>
      <w:r w:rsidRPr="008014CD">
        <w:rPr>
          <w:sz w:val="28"/>
          <w:szCs w:val="26"/>
        </w:rPr>
        <w:t>к постановлению Администрации района</w:t>
      </w:r>
    </w:p>
    <w:p w:rsidR="00D506AB" w:rsidRPr="008014CD" w:rsidRDefault="00D506AB" w:rsidP="00D506AB">
      <w:pPr>
        <w:jc w:val="right"/>
        <w:rPr>
          <w:sz w:val="28"/>
          <w:szCs w:val="26"/>
        </w:rPr>
      </w:pPr>
      <w:r w:rsidRPr="008014CD">
        <w:rPr>
          <w:sz w:val="28"/>
          <w:szCs w:val="26"/>
        </w:rPr>
        <w:t>от</w:t>
      </w:r>
      <w:r w:rsidR="00EF090D" w:rsidRPr="008014CD">
        <w:rPr>
          <w:sz w:val="28"/>
          <w:szCs w:val="26"/>
        </w:rPr>
        <w:t xml:space="preserve"> </w:t>
      </w:r>
      <w:r w:rsidR="00027EA7">
        <w:rPr>
          <w:sz w:val="28"/>
          <w:szCs w:val="26"/>
        </w:rPr>
        <w:t xml:space="preserve">14.03.2022 </w:t>
      </w:r>
      <w:r w:rsidRPr="008014CD">
        <w:rPr>
          <w:sz w:val="28"/>
          <w:szCs w:val="26"/>
        </w:rPr>
        <w:t xml:space="preserve">№ </w:t>
      </w:r>
      <w:r w:rsidR="00027EA7">
        <w:rPr>
          <w:sz w:val="28"/>
          <w:szCs w:val="26"/>
        </w:rPr>
        <w:t>90</w:t>
      </w:r>
    </w:p>
    <w:p w:rsidR="00D506AB" w:rsidRPr="001A1781" w:rsidRDefault="00D506AB" w:rsidP="00D506AB">
      <w:pPr>
        <w:jc w:val="right"/>
        <w:rPr>
          <w:sz w:val="16"/>
          <w:szCs w:val="16"/>
        </w:rPr>
      </w:pPr>
    </w:p>
    <w:p w:rsidR="00D506AB" w:rsidRPr="008014CD" w:rsidRDefault="00D506AB" w:rsidP="00D506AB">
      <w:pPr>
        <w:jc w:val="center"/>
        <w:rPr>
          <w:b/>
          <w:sz w:val="28"/>
          <w:szCs w:val="26"/>
        </w:rPr>
      </w:pPr>
      <w:r w:rsidRPr="008014CD">
        <w:rPr>
          <w:b/>
          <w:sz w:val="28"/>
          <w:szCs w:val="26"/>
        </w:rPr>
        <w:t xml:space="preserve">Схема размещения мест (площадок) накопления твердых коммунальных отходов на территории муниципального образования </w:t>
      </w:r>
      <w:r w:rsidR="009C338E">
        <w:rPr>
          <w:b/>
          <w:sz w:val="28"/>
          <w:szCs w:val="26"/>
        </w:rPr>
        <w:t>Победимский</w:t>
      </w:r>
      <w:r w:rsidR="0070339C" w:rsidRPr="008014CD">
        <w:rPr>
          <w:b/>
          <w:sz w:val="28"/>
          <w:szCs w:val="26"/>
        </w:rPr>
        <w:t xml:space="preserve"> сельсовет Топчихинского</w:t>
      </w:r>
      <w:r w:rsidRPr="008014CD">
        <w:rPr>
          <w:b/>
          <w:sz w:val="28"/>
          <w:szCs w:val="26"/>
        </w:rPr>
        <w:t xml:space="preserve"> район</w:t>
      </w:r>
      <w:r w:rsidR="0070339C" w:rsidRPr="008014CD">
        <w:rPr>
          <w:b/>
          <w:sz w:val="28"/>
          <w:szCs w:val="26"/>
        </w:rPr>
        <w:t>а</w:t>
      </w:r>
      <w:r w:rsidRPr="008014CD">
        <w:rPr>
          <w:b/>
          <w:sz w:val="28"/>
          <w:szCs w:val="26"/>
        </w:rPr>
        <w:t xml:space="preserve"> Алтайского края</w:t>
      </w:r>
    </w:p>
    <w:p w:rsidR="00D506AB" w:rsidRPr="001A1781" w:rsidRDefault="00D506AB" w:rsidP="00D506AB">
      <w:pPr>
        <w:jc w:val="center"/>
        <w:rPr>
          <w:b/>
          <w:sz w:val="16"/>
          <w:szCs w:val="16"/>
        </w:rPr>
      </w:pPr>
    </w:p>
    <w:tbl>
      <w:tblPr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6806"/>
        <w:gridCol w:w="7371"/>
      </w:tblGrid>
      <w:tr w:rsidR="00D506AB" w:rsidRPr="008014CD" w:rsidTr="00580F98">
        <w:trPr>
          <w:trHeight w:val="994"/>
        </w:trPr>
        <w:tc>
          <w:tcPr>
            <w:tcW w:w="708" w:type="dxa"/>
          </w:tcPr>
          <w:p w:rsidR="00D506AB" w:rsidRPr="001A1781" w:rsidRDefault="00D506AB" w:rsidP="001D3E1B">
            <w:pPr>
              <w:jc w:val="center"/>
              <w:rPr>
                <w:b/>
                <w:sz w:val="27"/>
                <w:szCs w:val="27"/>
              </w:rPr>
            </w:pPr>
            <w:r w:rsidRPr="001A1781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6806" w:type="dxa"/>
          </w:tcPr>
          <w:p w:rsidR="00D506AB" w:rsidRPr="001A1781" w:rsidRDefault="009C338E" w:rsidP="001A1781">
            <w:pPr>
              <w:jc w:val="center"/>
              <w:rPr>
                <w:b/>
                <w:sz w:val="27"/>
                <w:szCs w:val="27"/>
              </w:rPr>
            </w:pPr>
            <w:r w:rsidRPr="001A1781">
              <w:rPr>
                <w:b/>
                <w:sz w:val="27"/>
                <w:szCs w:val="27"/>
              </w:rPr>
              <w:t xml:space="preserve">Адрес размещения ТКО, источник </w:t>
            </w:r>
            <w:r w:rsidR="001A1781" w:rsidRPr="001A1781">
              <w:rPr>
                <w:b/>
                <w:sz w:val="27"/>
                <w:szCs w:val="27"/>
              </w:rPr>
              <w:t xml:space="preserve">образования </w:t>
            </w:r>
            <w:r w:rsidRPr="001A1781">
              <w:rPr>
                <w:b/>
                <w:sz w:val="27"/>
                <w:szCs w:val="27"/>
              </w:rPr>
              <w:t xml:space="preserve"> ТКО,</w:t>
            </w:r>
            <w:r w:rsidR="001A1781" w:rsidRPr="001A1781">
              <w:rPr>
                <w:b/>
                <w:sz w:val="27"/>
                <w:szCs w:val="27"/>
              </w:rPr>
              <w:t xml:space="preserve"> собственник места (площадки) накопления ТКО,</w:t>
            </w:r>
            <w:r w:rsidRPr="001A1781">
              <w:rPr>
                <w:b/>
                <w:sz w:val="27"/>
                <w:szCs w:val="27"/>
              </w:rPr>
              <w:t xml:space="preserve"> кадастровый номер </w:t>
            </w:r>
            <w:r w:rsidR="001A1781" w:rsidRPr="001A1781">
              <w:rPr>
                <w:b/>
                <w:sz w:val="27"/>
                <w:szCs w:val="27"/>
              </w:rPr>
              <w:t xml:space="preserve">земельного участка </w:t>
            </w:r>
            <w:r w:rsidRPr="001A1781">
              <w:rPr>
                <w:b/>
                <w:sz w:val="27"/>
                <w:szCs w:val="27"/>
              </w:rPr>
              <w:t>(при наличии)</w:t>
            </w:r>
          </w:p>
        </w:tc>
        <w:tc>
          <w:tcPr>
            <w:tcW w:w="7371" w:type="dxa"/>
          </w:tcPr>
          <w:p w:rsidR="00DB0CD4" w:rsidRPr="001A1781" w:rsidRDefault="00D506AB" w:rsidP="001D3E1B">
            <w:pPr>
              <w:jc w:val="center"/>
              <w:rPr>
                <w:b/>
                <w:sz w:val="27"/>
                <w:szCs w:val="27"/>
              </w:rPr>
            </w:pPr>
            <w:r w:rsidRPr="001A1781">
              <w:rPr>
                <w:b/>
                <w:sz w:val="27"/>
                <w:szCs w:val="27"/>
              </w:rPr>
              <w:t xml:space="preserve">Схема размещения мест (площадок) накопления ТКО, </w:t>
            </w:r>
          </w:p>
          <w:p w:rsidR="00D506AB" w:rsidRPr="001A1781" w:rsidRDefault="00D506AB" w:rsidP="001D3E1B">
            <w:pPr>
              <w:jc w:val="center"/>
              <w:rPr>
                <w:b/>
                <w:sz w:val="27"/>
                <w:szCs w:val="27"/>
              </w:rPr>
            </w:pPr>
            <w:r w:rsidRPr="001A1781">
              <w:rPr>
                <w:b/>
                <w:sz w:val="27"/>
                <w:szCs w:val="27"/>
              </w:rPr>
              <w:t>М 1:2000</w:t>
            </w:r>
          </w:p>
        </w:tc>
      </w:tr>
      <w:tr w:rsidR="00D506AB" w:rsidRPr="008014CD" w:rsidTr="00580F98">
        <w:trPr>
          <w:trHeight w:val="3294"/>
        </w:trPr>
        <w:tc>
          <w:tcPr>
            <w:tcW w:w="708" w:type="dxa"/>
          </w:tcPr>
          <w:p w:rsidR="00D506AB" w:rsidRPr="00DB0CD4" w:rsidRDefault="008014CD" w:rsidP="00DB0CD4">
            <w:pPr>
              <w:jc w:val="center"/>
              <w:rPr>
                <w:b/>
                <w:sz w:val="28"/>
                <w:szCs w:val="26"/>
              </w:rPr>
            </w:pPr>
            <w:r w:rsidRPr="00DB0CD4">
              <w:rPr>
                <w:b/>
                <w:sz w:val="28"/>
                <w:szCs w:val="26"/>
              </w:rPr>
              <w:t>«</w:t>
            </w:r>
            <w:r w:rsidR="00DB0CD4" w:rsidRPr="00DB0CD4">
              <w:rPr>
                <w:b/>
                <w:sz w:val="28"/>
                <w:szCs w:val="26"/>
              </w:rPr>
              <w:t>23</w:t>
            </w:r>
            <w:r w:rsidR="00D506AB" w:rsidRPr="00DB0CD4">
              <w:rPr>
                <w:b/>
                <w:sz w:val="28"/>
                <w:szCs w:val="26"/>
              </w:rPr>
              <w:t>.</w:t>
            </w:r>
          </w:p>
        </w:tc>
        <w:tc>
          <w:tcPr>
            <w:tcW w:w="6806" w:type="dxa"/>
          </w:tcPr>
          <w:p w:rsidR="00D506AB" w:rsidRDefault="009C338E" w:rsidP="009C338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. Дружба, ул. Садовая, 20</w:t>
            </w:r>
          </w:p>
          <w:p w:rsidR="009C338E" w:rsidRDefault="009C338E" w:rsidP="009C338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П Жердев Д.С.</w:t>
            </w:r>
          </w:p>
          <w:p w:rsidR="001A1781" w:rsidRDefault="001A1781" w:rsidP="001A178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обственник: ИП Жердев Д.С.</w:t>
            </w:r>
          </w:p>
          <w:p w:rsidR="001A1781" w:rsidRPr="008014CD" w:rsidRDefault="001A1781" w:rsidP="009C338E">
            <w:pPr>
              <w:rPr>
                <w:sz w:val="28"/>
                <w:szCs w:val="26"/>
              </w:rPr>
            </w:pPr>
          </w:p>
        </w:tc>
        <w:tc>
          <w:tcPr>
            <w:tcW w:w="7371" w:type="dxa"/>
          </w:tcPr>
          <w:p w:rsidR="00D506AB" w:rsidRPr="008014CD" w:rsidRDefault="001A1781" w:rsidP="001D3E1B">
            <w:pPr>
              <w:jc w:val="center"/>
              <w:rPr>
                <w:noProof/>
                <w:sz w:val="28"/>
                <w:szCs w:val="26"/>
              </w:rPr>
            </w:pPr>
            <w:r w:rsidRPr="008014C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BF57B" wp14:editId="38956B3E">
                      <wp:simplePos x="0" y="0"/>
                      <wp:positionH relativeFrom="column">
                        <wp:posOffset>2018754</wp:posOffset>
                      </wp:positionH>
                      <wp:positionV relativeFrom="paragraph">
                        <wp:posOffset>1184909</wp:posOffset>
                      </wp:positionV>
                      <wp:extent cx="166616" cy="98170"/>
                      <wp:effectExtent l="38100" t="57150" r="43180" b="546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5859">
                                <a:off x="0" y="0"/>
                                <a:ext cx="166616" cy="98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D939B" id="Прямоугольник 1" o:spid="_x0000_s1026" style="position:absolute;margin-left:158.95pt;margin-top:93.3pt;width:13.1pt;height:7.75pt;rotation:21253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" fillcolor="white [3201]" strokecolor="black [3200]" strokeweight="1pt"/>
                  </w:pict>
                </mc:Fallback>
              </mc:AlternateContent>
            </w:r>
            <w:r w:rsidR="009C338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7911C6" wp14:editId="75AB96D1">
                      <wp:simplePos x="0" y="0"/>
                      <wp:positionH relativeFrom="column">
                        <wp:posOffset>1570354</wp:posOffset>
                      </wp:positionH>
                      <wp:positionV relativeFrom="paragraph">
                        <wp:posOffset>1236980</wp:posOffset>
                      </wp:positionV>
                      <wp:extent cx="628650" cy="933450"/>
                      <wp:effectExtent l="38100" t="0" r="1905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F27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123.65pt;margin-top:97.4pt;width:49.5pt;height:73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C338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FF416A" wp14:editId="6D7D4F61">
                  <wp:extent cx="3095625" cy="2028987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адовая 2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12" cy="204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6AB" w:rsidRPr="008014CD" w:rsidRDefault="00D506AB" w:rsidP="001D3E1B">
            <w:pPr>
              <w:rPr>
                <w:noProof/>
                <w:sz w:val="28"/>
                <w:szCs w:val="26"/>
              </w:rPr>
            </w:pPr>
            <w:r w:rsidRPr="008014CD">
              <w:rPr>
                <w:noProof/>
                <w:sz w:val="28"/>
                <w:szCs w:val="26"/>
              </w:rPr>
              <w:t>Место (площадка) накопления ТКО</w:t>
            </w:r>
          </w:p>
        </w:tc>
      </w:tr>
      <w:tr w:rsidR="00D506AB" w:rsidRPr="008014CD" w:rsidTr="00580F98">
        <w:tc>
          <w:tcPr>
            <w:tcW w:w="708" w:type="dxa"/>
          </w:tcPr>
          <w:p w:rsidR="00D506AB" w:rsidRPr="00DB0CD4" w:rsidRDefault="00DB0CD4" w:rsidP="001D3E1B">
            <w:pPr>
              <w:jc w:val="center"/>
              <w:rPr>
                <w:b/>
                <w:sz w:val="28"/>
                <w:szCs w:val="26"/>
              </w:rPr>
            </w:pPr>
            <w:r w:rsidRPr="00DB0CD4">
              <w:rPr>
                <w:b/>
                <w:sz w:val="28"/>
                <w:szCs w:val="26"/>
              </w:rPr>
              <w:t>24</w:t>
            </w:r>
            <w:r w:rsidR="00D506AB" w:rsidRPr="00DB0CD4">
              <w:rPr>
                <w:b/>
                <w:sz w:val="28"/>
                <w:szCs w:val="26"/>
              </w:rPr>
              <w:t>.</w:t>
            </w:r>
          </w:p>
        </w:tc>
        <w:tc>
          <w:tcPr>
            <w:tcW w:w="6806" w:type="dxa"/>
          </w:tcPr>
          <w:p w:rsidR="009C338E" w:rsidRDefault="009C338E" w:rsidP="009C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еленый, ул. Московская, 1</w:t>
            </w:r>
          </w:p>
          <w:p w:rsidR="009C338E" w:rsidRDefault="009C338E" w:rsidP="009C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Жердев Д.С.</w:t>
            </w:r>
          </w:p>
          <w:p w:rsidR="001A1781" w:rsidRPr="001A1781" w:rsidRDefault="001A1781" w:rsidP="009C338E">
            <w:pPr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 xml:space="preserve">Собственник: </w:t>
            </w:r>
            <w:r>
              <w:rPr>
                <w:sz w:val="28"/>
                <w:szCs w:val="26"/>
              </w:rPr>
              <w:t>ИП Жердев Д.С.</w:t>
            </w:r>
          </w:p>
          <w:p w:rsidR="00DB0CD4" w:rsidRPr="008014CD" w:rsidRDefault="009C338E" w:rsidP="009C338E">
            <w:pPr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Кадастровый номер участка: 22:49:020012</w:t>
            </w:r>
          </w:p>
        </w:tc>
        <w:tc>
          <w:tcPr>
            <w:tcW w:w="7371" w:type="dxa"/>
          </w:tcPr>
          <w:p w:rsidR="00DB0CD4" w:rsidRPr="008014CD" w:rsidRDefault="001A1781" w:rsidP="00DB0CD4">
            <w:pPr>
              <w:jc w:val="center"/>
              <w:rPr>
                <w:noProof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2F123A" wp14:editId="5EDB071F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59740</wp:posOffset>
                      </wp:positionV>
                      <wp:extent cx="1257300" cy="1543050"/>
                      <wp:effectExtent l="38100" t="0" r="190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FFC17" id="Прямая со стрелкой 10" o:spid="_x0000_s1026" type="#_x0000_t32" style="position:absolute;margin-left:85.05pt;margin-top:36.2pt;width:99pt;height:12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014CD">
              <w:rPr>
                <w:noProof/>
                <w:sz w:val="28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3291C7B8" wp14:editId="1DA7A780">
                  <wp:simplePos x="0" y="0"/>
                  <wp:positionH relativeFrom="column">
                    <wp:posOffset>2207619</wp:posOffset>
                  </wp:positionH>
                  <wp:positionV relativeFrom="paragraph">
                    <wp:posOffset>395357</wp:posOffset>
                  </wp:positionV>
                  <wp:extent cx="234852" cy="208380"/>
                  <wp:effectExtent l="13018" t="25082" r="7302" b="7303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89143">
                            <a:off x="0" y="0"/>
                            <a:ext cx="234852" cy="2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38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8F7F7DA" wp14:editId="2BEC1BD8">
                  <wp:extent cx="2828925" cy="1879743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осковская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76" cy="192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6AB" w:rsidRPr="008014CD" w:rsidRDefault="00D506AB" w:rsidP="00DB0CD4">
            <w:pPr>
              <w:rPr>
                <w:noProof/>
                <w:sz w:val="28"/>
                <w:szCs w:val="26"/>
              </w:rPr>
            </w:pPr>
            <w:r w:rsidRPr="008014CD">
              <w:rPr>
                <w:noProof/>
                <w:sz w:val="28"/>
                <w:szCs w:val="26"/>
              </w:rPr>
              <w:t>Место (площадка) накопления ТКО</w:t>
            </w:r>
            <w:r w:rsidR="002D62AC" w:rsidRPr="008014CD">
              <w:rPr>
                <w:noProof/>
                <w:sz w:val="28"/>
                <w:szCs w:val="26"/>
              </w:rPr>
              <w:t xml:space="preserve">                               </w:t>
            </w:r>
            <w:r w:rsidR="002B30DC" w:rsidRPr="008014CD">
              <w:rPr>
                <w:noProof/>
                <w:sz w:val="28"/>
                <w:szCs w:val="26"/>
              </w:rPr>
              <w:t xml:space="preserve">         </w:t>
            </w:r>
            <w:r w:rsidR="002D62AC" w:rsidRPr="008014CD">
              <w:rPr>
                <w:noProof/>
                <w:sz w:val="28"/>
                <w:szCs w:val="26"/>
              </w:rPr>
              <w:t xml:space="preserve"> </w:t>
            </w:r>
          </w:p>
        </w:tc>
      </w:tr>
    </w:tbl>
    <w:tbl>
      <w:tblPr>
        <w:tblStyle w:val="1"/>
        <w:tblW w:w="14906" w:type="dxa"/>
        <w:tblInd w:w="-289" w:type="dxa"/>
        <w:tblLook w:val="04A0" w:firstRow="1" w:lastRow="0" w:firstColumn="1" w:lastColumn="0" w:noHBand="0" w:noVBand="1"/>
      </w:tblPr>
      <w:tblGrid>
        <w:gridCol w:w="669"/>
        <w:gridCol w:w="6957"/>
        <w:gridCol w:w="7280"/>
      </w:tblGrid>
      <w:tr w:rsidR="00DB0CD4" w:rsidTr="0086660A">
        <w:trPr>
          <w:trHeight w:val="61"/>
        </w:trPr>
        <w:tc>
          <w:tcPr>
            <w:tcW w:w="669" w:type="dxa"/>
          </w:tcPr>
          <w:p w:rsidR="00DB0CD4" w:rsidRDefault="00DB0CD4" w:rsidP="00921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6957" w:type="dxa"/>
          </w:tcPr>
          <w:p w:rsidR="009C338E" w:rsidRPr="00DB0CD4" w:rsidRDefault="009C338E" w:rsidP="009C338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B0CD4">
              <w:rPr>
                <w:rFonts w:eastAsiaTheme="minorHAnsi"/>
                <w:sz w:val="28"/>
                <w:szCs w:val="28"/>
                <w:lang w:eastAsia="en-US"/>
              </w:rPr>
              <w:t>п. Победим, ул. Ленина, 5</w:t>
            </w:r>
          </w:p>
          <w:p w:rsidR="00DB0CD4" w:rsidRDefault="009C338E" w:rsidP="009C338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П Заричный Р.О.</w:t>
            </w:r>
          </w:p>
          <w:p w:rsidR="001A1781" w:rsidRDefault="001A1781" w:rsidP="001A17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бственник: ИП Заричный Р.О.</w:t>
            </w:r>
          </w:p>
          <w:p w:rsidR="001A1781" w:rsidRPr="003C438A" w:rsidRDefault="001A1781" w:rsidP="009C338E">
            <w:pPr>
              <w:rPr>
                <w:sz w:val="28"/>
                <w:szCs w:val="28"/>
              </w:rPr>
            </w:pPr>
          </w:p>
        </w:tc>
        <w:tc>
          <w:tcPr>
            <w:tcW w:w="7280" w:type="dxa"/>
          </w:tcPr>
          <w:p w:rsidR="00DB0CD4" w:rsidRDefault="00DB0CD4" w:rsidP="00921029">
            <w:pPr>
              <w:rPr>
                <w:b/>
                <w:sz w:val="28"/>
                <w:szCs w:val="28"/>
              </w:rPr>
            </w:pPr>
          </w:p>
          <w:p w:rsidR="00DB0CD4" w:rsidRDefault="009C338E" w:rsidP="00921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B51AD" wp14:editId="2629442C">
                      <wp:simplePos x="0" y="0"/>
                      <wp:positionH relativeFrom="column">
                        <wp:posOffset>1498599</wp:posOffset>
                      </wp:positionH>
                      <wp:positionV relativeFrom="paragraph">
                        <wp:posOffset>1193165</wp:posOffset>
                      </wp:positionV>
                      <wp:extent cx="561975" cy="1438275"/>
                      <wp:effectExtent l="38100" t="0" r="28575" b="476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143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75A39" id="Прямая со стрелкой 8" o:spid="_x0000_s1026" type="#_x0000_t32" style="position:absolute;margin-left:118pt;margin-top:93.95pt;width:44.25pt;height:11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291C3C" wp14:editId="7C2CF1E0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108075</wp:posOffset>
                      </wp:positionV>
                      <wp:extent cx="152400" cy="14287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226CA" id="Прямоугольник 6" o:spid="_x0000_s1026" style="position:absolute;margin-left:157.1pt;margin-top:87.25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481489" wp14:editId="5F48B6D7">
                  <wp:extent cx="3413971" cy="2371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2-02-22_15-46-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221" cy="239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CD4" w:rsidRDefault="00DB0CD4" w:rsidP="009210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DB0CD4" w:rsidRPr="00DB0CD4" w:rsidRDefault="00DB0CD4" w:rsidP="0092102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DB0CD4">
              <w:rPr>
                <w:sz w:val="28"/>
                <w:szCs w:val="28"/>
              </w:rPr>
              <w:t xml:space="preserve">Место (площадка) накопления ТКО                                 </w:t>
            </w:r>
          </w:p>
          <w:p w:rsidR="00DB0CD4" w:rsidRDefault="00DB0CD4" w:rsidP="008666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86660A" w:rsidTr="0086660A">
        <w:trPr>
          <w:trHeight w:val="61"/>
        </w:trPr>
        <w:tc>
          <w:tcPr>
            <w:tcW w:w="669" w:type="dxa"/>
          </w:tcPr>
          <w:p w:rsidR="0086660A" w:rsidRDefault="0086660A" w:rsidP="00866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6957" w:type="dxa"/>
          </w:tcPr>
          <w:p w:rsidR="0086660A" w:rsidRPr="00DB0CD4" w:rsidRDefault="0086660A" w:rsidP="00B93A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B0CD4">
              <w:rPr>
                <w:rFonts w:eastAsiaTheme="minorHAnsi"/>
                <w:sz w:val="28"/>
                <w:szCs w:val="28"/>
                <w:lang w:eastAsia="en-US"/>
              </w:rPr>
              <w:t xml:space="preserve">п. Победим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ер. Октябрьский, 2</w:t>
            </w:r>
          </w:p>
          <w:p w:rsidR="00580F98" w:rsidRDefault="0086660A" w:rsidP="00580F98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бедимск</w:t>
            </w:r>
            <w:r w:rsidR="00580F98">
              <w:rPr>
                <w:rFonts w:eastAsiaTheme="minorHAnsi"/>
                <w:sz w:val="28"/>
                <w:szCs w:val="28"/>
                <w:lang w:eastAsia="en-US"/>
              </w:rPr>
              <w:t xml:space="preserve">ая врачебная амбулатория-филиа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ГБУЗ «Топчихинская ЦРБ»</w:t>
            </w:r>
          </w:p>
          <w:p w:rsidR="00580F98" w:rsidRDefault="00580F98" w:rsidP="00580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бедимская врачебная амбулатория-филиал КГБУЗ «Топчихинская ЦРБ»</w:t>
            </w:r>
          </w:p>
          <w:p w:rsidR="0086660A" w:rsidRPr="00580F98" w:rsidRDefault="0086660A" w:rsidP="00580F98">
            <w:pPr>
              <w:rPr>
                <w:sz w:val="28"/>
                <w:szCs w:val="28"/>
              </w:rPr>
            </w:pPr>
          </w:p>
        </w:tc>
        <w:tc>
          <w:tcPr>
            <w:tcW w:w="7280" w:type="dxa"/>
          </w:tcPr>
          <w:p w:rsidR="0086660A" w:rsidRDefault="0086660A" w:rsidP="00B93A0F">
            <w:pPr>
              <w:rPr>
                <w:b/>
                <w:sz w:val="28"/>
                <w:szCs w:val="28"/>
              </w:rPr>
            </w:pPr>
          </w:p>
          <w:p w:rsidR="0086660A" w:rsidRDefault="0086660A" w:rsidP="00B93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DBC305" wp14:editId="67D580C3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193165</wp:posOffset>
                      </wp:positionV>
                      <wp:extent cx="561975" cy="1438275"/>
                      <wp:effectExtent l="38100" t="0" r="28575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143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699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32.2pt;margin-top:93.95pt;width:44.25pt;height:11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59865" wp14:editId="000425D9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108075</wp:posOffset>
                      </wp:positionV>
                      <wp:extent cx="152400" cy="1428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154832" id="Прямоугольник 5" o:spid="_x0000_s1026" style="position:absolute;margin-left:169.1pt;margin-top:87.25pt;width:12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1AD98BF" wp14:editId="5BC9C561">
                  <wp:extent cx="3181350" cy="2322967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2-10-07_09-58-5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592" cy="23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660A" w:rsidRDefault="0086660A" w:rsidP="00B93A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86660A" w:rsidRPr="00DB0CD4" w:rsidRDefault="0086660A" w:rsidP="00B93A0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DB0CD4">
              <w:rPr>
                <w:sz w:val="28"/>
                <w:szCs w:val="28"/>
              </w:rPr>
              <w:t xml:space="preserve">Место (площадка) накопления ТКО                </w:t>
            </w:r>
            <w:r w:rsidRPr="00027EA7">
              <w:rPr>
                <w:b/>
                <w:sz w:val="28"/>
                <w:szCs w:val="28"/>
              </w:rPr>
              <w:t>»</w:t>
            </w:r>
            <w:r w:rsidRPr="00DB0CD4">
              <w:rPr>
                <w:sz w:val="28"/>
                <w:szCs w:val="28"/>
              </w:rPr>
              <w:t xml:space="preserve">                 </w:t>
            </w:r>
          </w:p>
          <w:p w:rsidR="0086660A" w:rsidRDefault="0086660A" w:rsidP="00B93A0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22541A" w:rsidRPr="002D7F9F" w:rsidRDefault="0022541A" w:rsidP="002D7F9F">
      <w:pPr>
        <w:tabs>
          <w:tab w:val="left" w:pos="915"/>
        </w:tabs>
        <w:rPr>
          <w:sz w:val="18"/>
        </w:rPr>
      </w:pPr>
      <w:bookmarkStart w:id="0" w:name="_GoBack"/>
      <w:bookmarkEnd w:id="0"/>
    </w:p>
    <w:sectPr w:rsidR="0022541A" w:rsidRPr="002D7F9F" w:rsidSect="001A1781">
      <w:pgSz w:w="16838" w:h="11906" w:orient="landscape" w:code="9"/>
      <w:pgMar w:top="1134" w:right="567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24" w:rsidRDefault="00850F24" w:rsidP="002D7F9F">
      <w:r>
        <w:separator/>
      </w:r>
    </w:p>
  </w:endnote>
  <w:endnote w:type="continuationSeparator" w:id="0">
    <w:p w:rsidR="00850F24" w:rsidRDefault="00850F24" w:rsidP="002D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24" w:rsidRDefault="00850F24" w:rsidP="002D7F9F">
      <w:r>
        <w:separator/>
      </w:r>
    </w:p>
  </w:footnote>
  <w:footnote w:type="continuationSeparator" w:id="0">
    <w:p w:rsidR="00850F24" w:rsidRDefault="00850F24" w:rsidP="002D7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92"/>
    <w:rsid w:val="00027A21"/>
    <w:rsid w:val="00027EA7"/>
    <w:rsid w:val="000408DC"/>
    <w:rsid w:val="00086A51"/>
    <w:rsid w:val="000B013E"/>
    <w:rsid w:val="000D4428"/>
    <w:rsid w:val="00115430"/>
    <w:rsid w:val="00133E82"/>
    <w:rsid w:val="001A1781"/>
    <w:rsid w:val="001B266E"/>
    <w:rsid w:val="001E2580"/>
    <w:rsid w:val="001E55AB"/>
    <w:rsid w:val="001F2B30"/>
    <w:rsid w:val="001F389B"/>
    <w:rsid w:val="0022541A"/>
    <w:rsid w:val="00246583"/>
    <w:rsid w:val="00262756"/>
    <w:rsid w:val="00263563"/>
    <w:rsid w:val="002663CD"/>
    <w:rsid w:val="00282B45"/>
    <w:rsid w:val="002A32CC"/>
    <w:rsid w:val="002B30DC"/>
    <w:rsid w:val="002D4F42"/>
    <w:rsid w:val="002D62AC"/>
    <w:rsid w:val="002D7F9F"/>
    <w:rsid w:val="002E30A0"/>
    <w:rsid w:val="00305E92"/>
    <w:rsid w:val="00320F0A"/>
    <w:rsid w:val="00352B2A"/>
    <w:rsid w:val="003A3E1B"/>
    <w:rsid w:val="003C4C47"/>
    <w:rsid w:val="003E5C33"/>
    <w:rsid w:val="003E61DC"/>
    <w:rsid w:val="004220ED"/>
    <w:rsid w:val="00437B7D"/>
    <w:rsid w:val="00451E96"/>
    <w:rsid w:val="00481AE3"/>
    <w:rsid w:val="004A348B"/>
    <w:rsid w:val="004B4323"/>
    <w:rsid w:val="004D2963"/>
    <w:rsid w:val="004D7928"/>
    <w:rsid w:val="004F2B9F"/>
    <w:rsid w:val="00532C7E"/>
    <w:rsid w:val="00536EC1"/>
    <w:rsid w:val="00580F98"/>
    <w:rsid w:val="00586AC8"/>
    <w:rsid w:val="005877D7"/>
    <w:rsid w:val="005A1FC4"/>
    <w:rsid w:val="005B0413"/>
    <w:rsid w:val="005C3D91"/>
    <w:rsid w:val="005C7BA3"/>
    <w:rsid w:val="006007DE"/>
    <w:rsid w:val="006759C3"/>
    <w:rsid w:val="00685C89"/>
    <w:rsid w:val="00686863"/>
    <w:rsid w:val="0070339C"/>
    <w:rsid w:val="00707B7D"/>
    <w:rsid w:val="00744C5A"/>
    <w:rsid w:val="0078270A"/>
    <w:rsid w:val="007E0EE6"/>
    <w:rsid w:val="008014CD"/>
    <w:rsid w:val="008040B1"/>
    <w:rsid w:val="008148F7"/>
    <w:rsid w:val="00823FD5"/>
    <w:rsid w:val="00850F24"/>
    <w:rsid w:val="0086535E"/>
    <w:rsid w:val="0086660A"/>
    <w:rsid w:val="00891188"/>
    <w:rsid w:val="008A7989"/>
    <w:rsid w:val="008D484D"/>
    <w:rsid w:val="008D63EE"/>
    <w:rsid w:val="008D724B"/>
    <w:rsid w:val="00902DB0"/>
    <w:rsid w:val="00913E30"/>
    <w:rsid w:val="00925A1B"/>
    <w:rsid w:val="00950B0C"/>
    <w:rsid w:val="009C338E"/>
    <w:rsid w:val="009C60AB"/>
    <w:rsid w:val="009E2CA9"/>
    <w:rsid w:val="009E47F1"/>
    <w:rsid w:val="009E79D5"/>
    <w:rsid w:val="00AC6550"/>
    <w:rsid w:val="00B124AB"/>
    <w:rsid w:val="00B130BC"/>
    <w:rsid w:val="00B57889"/>
    <w:rsid w:val="00BC0614"/>
    <w:rsid w:val="00C04D77"/>
    <w:rsid w:val="00C246ED"/>
    <w:rsid w:val="00C42D19"/>
    <w:rsid w:val="00C61DF5"/>
    <w:rsid w:val="00C8625E"/>
    <w:rsid w:val="00C8648F"/>
    <w:rsid w:val="00D17B32"/>
    <w:rsid w:val="00D17D89"/>
    <w:rsid w:val="00D2744F"/>
    <w:rsid w:val="00D352C0"/>
    <w:rsid w:val="00D506AB"/>
    <w:rsid w:val="00D71275"/>
    <w:rsid w:val="00DB0CD4"/>
    <w:rsid w:val="00DC1534"/>
    <w:rsid w:val="00E073A9"/>
    <w:rsid w:val="00E61002"/>
    <w:rsid w:val="00E855FE"/>
    <w:rsid w:val="00EB166C"/>
    <w:rsid w:val="00EC3C03"/>
    <w:rsid w:val="00EF090D"/>
    <w:rsid w:val="00F047F1"/>
    <w:rsid w:val="00F31DF2"/>
    <w:rsid w:val="00F46761"/>
    <w:rsid w:val="00F51F9C"/>
    <w:rsid w:val="00F57ED9"/>
    <w:rsid w:val="00F81B5C"/>
    <w:rsid w:val="00FA1ACB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7174A"/>
  <w15:chartTrackingRefBased/>
  <w15:docId w15:val="{FDDED143-07F5-48E7-9B8D-352C385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6C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7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7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F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DB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0AA2-6CD9-4C05-991E-39B1EB82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16</cp:revision>
  <cp:lastPrinted>2022-10-07T04:00:00Z</cp:lastPrinted>
  <dcterms:created xsi:type="dcterms:W3CDTF">2020-03-26T08:26:00Z</dcterms:created>
  <dcterms:modified xsi:type="dcterms:W3CDTF">2022-10-07T04:32:00Z</dcterms:modified>
</cp:coreProperties>
</file>